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4F0" w:rsidRDefault="000F3939" w:rsidP="009B64F0">
      <w:pPr>
        <w:pStyle w:val="Heading1"/>
      </w:pPr>
      <w:r>
        <w:t>Design</w:t>
      </w:r>
      <w:bookmarkStart w:id="0" w:name="_GoBack"/>
      <w:bookmarkEnd w:id="0"/>
    </w:p>
    <w:p w:rsidR="009B64F0" w:rsidRDefault="009B64F0" w:rsidP="009B64F0">
      <w:pPr>
        <w:pStyle w:val="Heading2"/>
      </w:pPr>
      <w:r>
        <w:t>Assumptions</w:t>
      </w:r>
    </w:p>
    <w:p w:rsidR="009B64F0" w:rsidRDefault="009B64F0" w:rsidP="009B64F0">
      <w:pPr>
        <w:pStyle w:val="notes"/>
      </w:pPr>
      <w:r>
        <w:t>Those constraints that are risks which have to be taken in order for a design process to begin.</w:t>
      </w:r>
    </w:p>
    <w:p w:rsidR="003025AC" w:rsidRDefault="008B581B" w:rsidP="008B581B">
      <w:pPr>
        <w:pStyle w:val="Heading2"/>
      </w:pPr>
      <w:r>
        <w:t>External Text</w:t>
      </w:r>
    </w:p>
    <w:p w:rsidR="008B581B" w:rsidRDefault="008B581B" w:rsidP="008B581B">
      <w:pPr>
        <w:pStyle w:val="notes"/>
      </w:pPr>
      <w:r>
        <w:t>A separate file to describe the exact text of the messages, error messages</w:t>
      </w:r>
    </w:p>
    <w:p w:rsidR="008B581B" w:rsidRPr="008B581B" w:rsidRDefault="008B581B" w:rsidP="008B581B">
      <w:pPr>
        <w:pStyle w:val="Heading3"/>
      </w:pPr>
      <w:r>
        <w:t>Messages</w:t>
      </w:r>
    </w:p>
    <w:p w:rsidR="006941BB" w:rsidRDefault="00B45BEF" w:rsidP="00E63D40">
      <w:pPr>
        <w:pStyle w:val="ListParagraph"/>
        <w:numPr>
          <w:ilvl w:val="0"/>
          <w:numId w:val="34"/>
        </w:numPr>
      </w:pPr>
      <w:r>
        <w:t>M</w:t>
      </w:r>
      <w:r w:rsidR="00F771A1">
        <w:t xml:space="preserve">#1 – </w:t>
      </w:r>
    </w:p>
    <w:p w:rsidR="008B581B" w:rsidRDefault="008B581B" w:rsidP="008B581B">
      <w:pPr>
        <w:pStyle w:val="Heading3"/>
      </w:pPr>
      <w:r>
        <w:t>Errors</w:t>
      </w:r>
    </w:p>
    <w:p w:rsidR="008B581B" w:rsidRPr="008B581B" w:rsidRDefault="00B45BEF" w:rsidP="00B45BEF">
      <w:pPr>
        <w:pStyle w:val="ListParagraph"/>
        <w:numPr>
          <w:ilvl w:val="0"/>
          <w:numId w:val="34"/>
        </w:numPr>
      </w:pPr>
      <w:r>
        <w:t>ERR#1</w:t>
      </w:r>
    </w:p>
    <w:p w:rsidR="007B2899" w:rsidRDefault="00FE6C80" w:rsidP="008B581B">
      <w:pPr>
        <w:pStyle w:val="Heading2"/>
      </w:pPr>
      <w:r>
        <w:t>Screens</w:t>
      </w:r>
      <w:r w:rsidR="009B64F0">
        <w:t xml:space="preserve"> / Reports</w:t>
      </w:r>
    </w:p>
    <w:p w:rsidR="008B581B" w:rsidRPr="008B581B" w:rsidRDefault="008B581B" w:rsidP="008B581B">
      <w:pPr>
        <w:pStyle w:val="notes"/>
      </w:pPr>
      <w:r>
        <w:t>A separate file to collect design recommendations from users and analysts for either suggestions on final design or for ideas while thinking through the requirements.</w:t>
      </w:r>
    </w:p>
    <w:p w:rsidR="006941BB" w:rsidRDefault="00A96EDD" w:rsidP="009B64F0">
      <w:r>
        <w:t xml:space="preserve">SD#1 – </w:t>
      </w:r>
      <w:r w:rsidR="00E63D40">
        <w:t>&lt;image&gt;</w:t>
      </w:r>
    </w:p>
    <w:p w:rsidR="009B64F0" w:rsidRDefault="009B64F0" w:rsidP="009B64F0">
      <w:r w:rsidRPr="00822D0C">
        <w:rPr>
          <w:b/>
          <w:bCs/>
        </w:rPr>
        <w:t>Type</w:t>
      </w:r>
      <w:r>
        <w:t xml:space="preserve"> – User elicited - </w:t>
      </w:r>
      <w:proofErr w:type="gramStart"/>
      <w:r>
        <w:t>analysis  |</w:t>
      </w:r>
      <w:proofErr w:type="gramEnd"/>
      <w:r>
        <w:t xml:space="preserve"> analyst approved – design</w:t>
      </w:r>
    </w:p>
    <w:p w:rsidR="00447EB8" w:rsidRDefault="00447EB8" w:rsidP="009B64F0"/>
    <w:p w:rsidR="00447EB8" w:rsidRDefault="00447EB8" w:rsidP="009B64F0">
      <w:r>
        <w:t>R#1 – Report layout</w: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548"/>
        <w:gridCol w:w="1260"/>
        <w:gridCol w:w="1440"/>
        <w:gridCol w:w="1170"/>
        <w:gridCol w:w="1080"/>
        <w:gridCol w:w="1530"/>
        <w:gridCol w:w="1440"/>
        <w:gridCol w:w="1170"/>
      </w:tblGrid>
      <w:tr w:rsidR="009B64F0" w:rsidRPr="00C15A6F" w:rsidTr="00AA11A3">
        <w:tc>
          <w:tcPr>
            <w:tcW w:w="10638" w:type="dxa"/>
            <w:gridSpan w:val="8"/>
          </w:tcPr>
          <w:p w:rsidR="009B64F0" w:rsidRPr="00C15A6F" w:rsidRDefault="009B64F0" w:rsidP="009B64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ader info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B64F0" w:rsidRPr="00C15A6F" w:rsidTr="00AA11A3">
        <w:tc>
          <w:tcPr>
            <w:tcW w:w="1548" w:type="dxa"/>
          </w:tcPr>
          <w:p w:rsidR="009B64F0" w:rsidRPr="00C15A6F" w:rsidRDefault="009B64F0" w:rsidP="00AA11A3">
            <w:pPr>
              <w:rPr>
                <w:sz w:val="18"/>
                <w:szCs w:val="18"/>
              </w:rPr>
            </w:pPr>
            <w:r w:rsidRPr="00C15A6F">
              <w:rPr>
                <w:sz w:val="18"/>
                <w:szCs w:val="18"/>
              </w:rPr>
              <w:t>Sort 1</w:t>
            </w:r>
          </w:p>
          <w:p w:rsidR="009B64F0" w:rsidRPr="00C15A6F" w:rsidRDefault="009B64F0" w:rsidP="00AA11A3">
            <w:pPr>
              <w:ind w:right="162"/>
              <w:rPr>
                <w:sz w:val="18"/>
                <w:szCs w:val="18"/>
              </w:rPr>
            </w:pPr>
            <w:r w:rsidRPr="00C15A6F">
              <w:rPr>
                <w:sz w:val="18"/>
                <w:szCs w:val="18"/>
              </w:rPr>
              <w:t>Header with page break</w:t>
            </w:r>
          </w:p>
        </w:tc>
        <w:tc>
          <w:tcPr>
            <w:tcW w:w="1260" w:type="dxa"/>
          </w:tcPr>
          <w:p w:rsidR="009B64F0" w:rsidRPr="00C15A6F" w:rsidRDefault="009B64F0" w:rsidP="00AA11A3">
            <w:pPr>
              <w:rPr>
                <w:sz w:val="18"/>
                <w:szCs w:val="18"/>
              </w:rPr>
            </w:pPr>
            <w:r w:rsidRPr="00C15A6F">
              <w:rPr>
                <w:sz w:val="18"/>
                <w:szCs w:val="18"/>
              </w:rPr>
              <w:t>Sort 2</w:t>
            </w:r>
          </w:p>
          <w:p w:rsidR="009B64F0" w:rsidRPr="00C15A6F" w:rsidRDefault="009B64F0" w:rsidP="00AA11A3">
            <w:pPr>
              <w:rPr>
                <w:sz w:val="18"/>
                <w:szCs w:val="18"/>
              </w:rPr>
            </w:pPr>
            <w:r w:rsidRPr="00C15A6F">
              <w:rPr>
                <w:sz w:val="18"/>
                <w:szCs w:val="18"/>
              </w:rPr>
              <w:t>Header</w:t>
            </w:r>
          </w:p>
          <w:p w:rsidR="009B64F0" w:rsidRPr="00C15A6F" w:rsidRDefault="009B64F0" w:rsidP="00AA11A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B64F0" w:rsidRDefault="009B64F0" w:rsidP="00AA1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 3</w:t>
            </w:r>
          </w:p>
          <w:p w:rsidR="009B64F0" w:rsidRPr="00C15A6F" w:rsidRDefault="009B64F0" w:rsidP="00AA1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cending</w:t>
            </w:r>
          </w:p>
        </w:tc>
        <w:tc>
          <w:tcPr>
            <w:tcW w:w="1170" w:type="dxa"/>
          </w:tcPr>
          <w:p w:rsidR="009B64F0" w:rsidRPr="00C15A6F" w:rsidRDefault="009B64F0" w:rsidP="00AA1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 4</w:t>
            </w:r>
          </w:p>
        </w:tc>
        <w:tc>
          <w:tcPr>
            <w:tcW w:w="1080" w:type="dxa"/>
          </w:tcPr>
          <w:p w:rsidR="009B64F0" w:rsidRPr="00C15A6F" w:rsidRDefault="009B64F0" w:rsidP="00AA11A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B64F0" w:rsidRPr="00C15A6F" w:rsidRDefault="009B64F0" w:rsidP="00AA11A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B64F0" w:rsidRPr="00C15A6F" w:rsidRDefault="009B64F0" w:rsidP="00AA11A3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9B64F0" w:rsidRPr="00C15A6F" w:rsidRDefault="009B64F0" w:rsidP="00AA11A3">
            <w:pPr>
              <w:rPr>
                <w:sz w:val="18"/>
                <w:szCs w:val="18"/>
              </w:rPr>
            </w:pPr>
          </w:p>
        </w:tc>
      </w:tr>
      <w:tr w:rsidR="009B64F0" w:rsidRPr="00C15A6F" w:rsidTr="00AA11A3">
        <w:tc>
          <w:tcPr>
            <w:tcW w:w="1548" w:type="dxa"/>
          </w:tcPr>
          <w:p w:rsidR="009B64F0" w:rsidRPr="00C15A6F" w:rsidRDefault="009B64F0" w:rsidP="00AA11A3">
            <w:pPr>
              <w:rPr>
                <w:b/>
                <w:bCs/>
              </w:rPr>
            </w:pPr>
            <w:r>
              <w:rPr>
                <w:b/>
                <w:bCs/>
              </w:rPr>
              <w:t>Field 1</w:t>
            </w:r>
          </w:p>
        </w:tc>
        <w:tc>
          <w:tcPr>
            <w:tcW w:w="1260" w:type="dxa"/>
          </w:tcPr>
          <w:p w:rsidR="009B64F0" w:rsidRPr="00C15A6F" w:rsidRDefault="009B64F0" w:rsidP="00AA11A3">
            <w:pPr>
              <w:rPr>
                <w:b/>
                <w:bCs/>
              </w:rPr>
            </w:pPr>
            <w:r>
              <w:rPr>
                <w:b/>
                <w:bCs/>
              </w:rPr>
              <w:t>Field 2</w:t>
            </w:r>
          </w:p>
        </w:tc>
        <w:tc>
          <w:tcPr>
            <w:tcW w:w="1440" w:type="dxa"/>
          </w:tcPr>
          <w:p w:rsidR="009B64F0" w:rsidRPr="00C15A6F" w:rsidRDefault="009B64F0" w:rsidP="00AA11A3">
            <w:pPr>
              <w:rPr>
                <w:b/>
                <w:bCs/>
              </w:rPr>
            </w:pPr>
            <w:r>
              <w:rPr>
                <w:b/>
                <w:bCs/>
              </w:rPr>
              <w:t>Field 3</w:t>
            </w:r>
          </w:p>
        </w:tc>
        <w:tc>
          <w:tcPr>
            <w:tcW w:w="1170" w:type="dxa"/>
          </w:tcPr>
          <w:p w:rsidR="009B64F0" w:rsidRPr="00C15A6F" w:rsidRDefault="009B64F0" w:rsidP="00AA11A3">
            <w:pPr>
              <w:rPr>
                <w:b/>
                <w:bCs/>
              </w:rPr>
            </w:pPr>
            <w:r>
              <w:rPr>
                <w:b/>
                <w:bCs/>
              </w:rPr>
              <w:t>Field 4</w:t>
            </w:r>
          </w:p>
        </w:tc>
        <w:tc>
          <w:tcPr>
            <w:tcW w:w="1080" w:type="dxa"/>
          </w:tcPr>
          <w:p w:rsidR="009B64F0" w:rsidRPr="00C15A6F" w:rsidRDefault="009B64F0" w:rsidP="00AA11A3">
            <w:pPr>
              <w:rPr>
                <w:b/>
                <w:bCs/>
              </w:rPr>
            </w:pPr>
            <w:r>
              <w:rPr>
                <w:b/>
                <w:bCs/>
              </w:rPr>
              <w:t>Field 5</w:t>
            </w:r>
          </w:p>
        </w:tc>
        <w:tc>
          <w:tcPr>
            <w:tcW w:w="1530" w:type="dxa"/>
          </w:tcPr>
          <w:p w:rsidR="009B64F0" w:rsidRPr="00C15A6F" w:rsidRDefault="009B64F0" w:rsidP="00AA11A3">
            <w:pPr>
              <w:rPr>
                <w:b/>
                <w:bCs/>
              </w:rPr>
            </w:pPr>
            <w:r>
              <w:rPr>
                <w:b/>
                <w:bCs/>
              </w:rPr>
              <w:t>Field 6</w:t>
            </w:r>
          </w:p>
        </w:tc>
        <w:tc>
          <w:tcPr>
            <w:tcW w:w="1440" w:type="dxa"/>
          </w:tcPr>
          <w:p w:rsidR="009B64F0" w:rsidRDefault="009B64F0" w:rsidP="00AA11A3">
            <w:pPr>
              <w:rPr>
                <w:b/>
                <w:bCs/>
              </w:rPr>
            </w:pPr>
            <w:r>
              <w:rPr>
                <w:b/>
                <w:bCs/>
              </w:rPr>
              <w:t>Field 7</w:t>
            </w:r>
          </w:p>
        </w:tc>
        <w:tc>
          <w:tcPr>
            <w:tcW w:w="1170" w:type="dxa"/>
          </w:tcPr>
          <w:p w:rsidR="009B64F0" w:rsidRDefault="009B64F0" w:rsidP="00AA11A3">
            <w:pPr>
              <w:rPr>
                <w:b/>
                <w:bCs/>
              </w:rPr>
            </w:pPr>
            <w:r>
              <w:rPr>
                <w:b/>
                <w:bCs/>
              </w:rPr>
              <w:t>Field 8</w:t>
            </w:r>
          </w:p>
        </w:tc>
      </w:tr>
      <w:tr w:rsidR="009B64F0" w:rsidRPr="003141E7" w:rsidTr="00AA11A3">
        <w:tc>
          <w:tcPr>
            <w:tcW w:w="1548" w:type="dxa"/>
          </w:tcPr>
          <w:p w:rsidR="009B64F0" w:rsidRPr="003141E7" w:rsidRDefault="009B64F0" w:rsidP="00AA1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t - </w:t>
            </w:r>
          </w:p>
        </w:tc>
        <w:tc>
          <w:tcPr>
            <w:tcW w:w="1260" w:type="dxa"/>
          </w:tcPr>
          <w:p w:rsidR="009B64F0" w:rsidRPr="003141E7" w:rsidRDefault="009B64F0" w:rsidP="00AA1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k to </w:t>
            </w:r>
            <w:r>
              <w:rPr>
                <w:sz w:val="18"/>
                <w:szCs w:val="18"/>
              </w:rPr>
              <w:br/>
              <w:t>detail - screen</w:t>
            </w:r>
          </w:p>
        </w:tc>
        <w:tc>
          <w:tcPr>
            <w:tcW w:w="1440" w:type="dxa"/>
          </w:tcPr>
          <w:p w:rsidR="009B64F0" w:rsidRPr="003141E7" w:rsidRDefault="009B64F0" w:rsidP="00AA11A3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9B64F0" w:rsidRPr="003141E7" w:rsidRDefault="009B64F0" w:rsidP="00AA11A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64F0" w:rsidRPr="003141E7" w:rsidRDefault="009B64F0" w:rsidP="00AA11A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B64F0" w:rsidRPr="003141E7" w:rsidRDefault="009B64F0" w:rsidP="00AA11A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B64F0" w:rsidRPr="003141E7" w:rsidRDefault="009B64F0" w:rsidP="009B64F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9B64F0" w:rsidRDefault="009B64F0" w:rsidP="00AA11A3">
            <w:pPr>
              <w:rPr>
                <w:sz w:val="18"/>
                <w:szCs w:val="18"/>
              </w:rPr>
            </w:pPr>
          </w:p>
        </w:tc>
      </w:tr>
      <w:tr w:rsidR="00D67D2A" w:rsidRPr="003141E7" w:rsidTr="00AA11A3">
        <w:tc>
          <w:tcPr>
            <w:tcW w:w="1548" w:type="dxa"/>
          </w:tcPr>
          <w:p w:rsidR="00D67D2A" w:rsidRPr="003141E7" w:rsidRDefault="00D67D2A" w:rsidP="00AA1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on </w:t>
            </w:r>
            <w:r>
              <w:rPr>
                <w:sz w:val="18"/>
                <w:szCs w:val="18"/>
              </w:rPr>
              <w:br/>
              <w:t>Sort 1</w:t>
            </w:r>
          </w:p>
        </w:tc>
        <w:tc>
          <w:tcPr>
            <w:tcW w:w="1260" w:type="dxa"/>
          </w:tcPr>
          <w:p w:rsidR="00D67D2A" w:rsidRPr="003141E7" w:rsidRDefault="00D67D2A" w:rsidP="00AA11A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67D2A" w:rsidRPr="003141E7" w:rsidRDefault="00D67D2A" w:rsidP="00AA1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on </w:t>
            </w:r>
            <w:r>
              <w:rPr>
                <w:sz w:val="18"/>
                <w:szCs w:val="18"/>
              </w:rPr>
              <w:br/>
              <w:t>Sort2, Sort 3</w:t>
            </w:r>
          </w:p>
        </w:tc>
        <w:tc>
          <w:tcPr>
            <w:tcW w:w="1170" w:type="dxa"/>
          </w:tcPr>
          <w:p w:rsidR="00D67D2A" w:rsidRPr="003141E7" w:rsidRDefault="00D67D2A" w:rsidP="00AA11A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67D2A" w:rsidRPr="003141E7" w:rsidRDefault="00D67D2A" w:rsidP="00AA11A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D67D2A" w:rsidRPr="003141E7" w:rsidRDefault="00D67D2A" w:rsidP="00AA11A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67D2A" w:rsidRPr="003141E7" w:rsidRDefault="00D67D2A" w:rsidP="00AA1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on All</w:t>
            </w:r>
          </w:p>
        </w:tc>
        <w:tc>
          <w:tcPr>
            <w:tcW w:w="1170" w:type="dxa"/>
          </w:tcPr>
          <w:p w:rsidR="00D67D2A" w:rsidRPr="003141E7" w:rsidRDefault="00D67D2A" w:rsidP="00AA1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on All</w:t>
            </w:r>
            <w:r>
              <w:rPr>
                <w:sz w:val="18"/>
                <w:szCs w:val="18"/>
              </w:rPr>
              <w:br/>
              <w:t>Average All</w:t>
            </w:r>
          </w:p>
        </w:tc>
      </w:tr>
      <w:tr w:rsidR="00D67D2A" w:rsidRPr="003141E7" w:rsidTr="00AA11A3">
        <w:tc>
          <w:tcPr>
            <w:tcW w:w="10638" w:type="dxa"/>
            <w:gridSpan w:val="8"/>
          </w:tcPr>
          <w:p w:rsidR="00D67D2A" w:rsidRPr="009B64F0" w:rsidRDefault="00D67D2A" w:rsidP="00AA11A3">
            <w:pPr>
              <w:rPr>
                <w:b/>
                <w:bCs/>
                <w:sz w:val="18"/>
                <w:szCs w:val="18"/>
              </w:rPr>
            </w:pPr>
            <w:r w:rsidRPr="009B64F0">
              <w:rPr>
                <w:b/>
                <w:bCs/>
                <w:sz w:val="18"/>
                <w:szCs w:val="18"/>
              </w:rPr>
              <w:t>Footer info</w:t>
            </w:r>
          </w:p>
        </w:tc>
      </w:tr>
    </w:tbl>
    <w:p w:rsidR="009B64F0" w:rsidRDefault="009B64F0" w:rsidP="009B64F0"/>
    <w:p w:rsidR="009B64F0" w:rsidRPr="004E626C" w:rsidRDefault="009B64F0" w:rsidP="004E626C"/>
    <w:sectPr w:rsidR="009B64F0" w:rsidRPr="004E626C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97F" w:rsidRDefault="0024797F" w:rsidP="00B003AC">
      <w:pPr>
        <w:spacing w:line="240" w:lineRule="auto"/>
      </w:pPr>
      <w:r>
        <w:separator/>
      </w:r>
    </w:p>
  </w:endnote>
  <w:endnote w:type="continuationSeparator" w:id="0">
    <w:p w:rsidR="0024797F" w:rsidRDefault="0024797F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97F" w:rsidRDefault="0024797F" w:rsidP="00B003AC">
      <w:pPr>
        <w:spacing w:line="240" w:lineRule="auto"/>
      </w:pPr>
      <w:r>
        <w:separator/>
      </w:r>
    </w:p>
  </w:footnote>
  <w:footnote w:type="continuationSeparator" w:id="0">
    <w:p w:rsidR="0024797F" w:rsidRDefault="0024797F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AC" w:rsidRPr="00B003AC" w:rsidRDefault="002925DE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Project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19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22"/>
  </w:num>
  <w:num w:numId="12">
    <w:abstractNumId w:val="13"/>
  </w:num>
  <w:num w:numId="13">
    <w:abstractNumId w:val="28"/>
  </w:num>
  <w:num w:numId="14">
    <w:abstractNumId w:val="6"/>
  </w:num>
  <w:num w:numId="15">
    <w:abstractNumId w:val="16"/>
  </w:num>
  <w:num w:numId="16">
    <w:abstractNumId w:val="30"/>
  </w:num>
  <w:num w:numId="17">
    <w:abstractNumId w:val="32"/>
  </w:num>
  <w:num w:numId="18">
    <w:abstractNumId w:val="25"/>
  </w:num>
  <w:num w:numId="19">
    <w:abstractNumId w:val="33"/>
  </w:num>
  <w:num w:numId="20">
    <w:abstractNumId w:val="0"/>
  </w:num>
  <w:num w:numId="21">
    <w:abstractNumId w:val="12"/>
  </w:num>
  <w:num w:numId="22">
    <w:abstractNumId w:val="8"/>
  </w:num>
  <w:num w:numId="23">
    <w:abstractNumId w:val="17"/>
  </w:num>
  <w:num w:numId="24">
    <w:abstractNumId w:val="21"/>
  </w:num>
  <w:num w:numId="25">
    <w:abstractNumId w:val="7"/>
  </w:num>
  <w:num w:numId="26">
    <w:abstractNumId w:val="31"/>
  </w:num>
  <w:num w:numId="27">
    <w:abstractNumId w:val="5"/>
  </w:num>
  <w:num w:numId="28">
    <w:abstractNumId w:val="24"/>
  </w:num>
  <w:num w:numId="29">
    <w:abstractNumId w:val="29"/>
  </w:num>
  <w:num w:numId="30">
    <w:abstractNumId w:val="14"/>
  </w:num>
  <w:num w:numId="31">
    <w:abstractNumId w:val="9"/>
  </w:num>
  <w:num w:numId="32">
    <w:abstractNumId w:val="18"/>
  </w:num>
  <w:num w:numId="33">
    <w:abstractNumId w:val="20"/>
  </w:num>
  <w:num w:numId="3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0F3939"/>
    <w:rsid w:val="00105827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97F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97BF9"/>
    <w:rsid w:val="003A3EB4"/>
    <w:rsid w:val="003B424E"/>
    <w:rsid w:val="003B7C64"/>
    <w:rsid w:val="003C4369"/>
    <w:rsid w:val="003C51CC"/>
    <w:rsid w:val="003C7C10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76D9B"/>
    <w:rsid w:val="00C90576"/>
    <w:rsid w:val="00CA0003"/>
    <w:rsid w:val="00CA134F"/>
    <w:rsid w:val="00CA29E3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86DFC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43C1-EE46-4CFB-BC45-59B0D3B0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2</cp:revision>
  <dcterms:created xsi:type="dcterms:W3CDTF">2017-06-12T18:05:00Z</dcterms:created>
  <dcterms:modified xsi:type="dcterms:W3CDTF">2017-06-12T18:05:00Z</dcterms:modified>
</cp:coreProperties>
</file>